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CE" w:rsidRDefault="00A31BCE" w:rsidP="00BE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Pr="00A31BCE">
        <w:rPr>
          <w:rFonts w:ascii="Times New Roman" w:hAnsi="Times New Roman" w:cs="Times New Roman"/>
          <w:b/>
          <w:i/>
          <w:sz w:val="28"/>
          <w:szCs w:val="28"/>
          <w:lang w:val="uk-UA"/>
        </w:rPr>
        <w:t>«Основна властивість дробу»</w:t>
      </w:r>
    </w:p>
    <w:p w:rsidR="00A31BCE" w:rsidRDefault="00A31BCE" w:rsidP="00BE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9C1" w:rsidRPr="004469C1" w:rsidRDefault="004469C1" w:rsidP="00BE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4469C1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tbl>
      <w:tblPr>
        <w:tblW w:w="50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55"/>
      </w:tblGrid>
      <w:tr w:rsidR="004469C1" w:rsidRPr="004469C1" w:rsidTr="004469C1">
        <w:trPr>
          <w:trHeight w:val="1800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коротіть дріб: 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61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6.75pt" o:ole="">
                  <v:imagedata r:id="rId5" o:title=""/>
                </v:shape>
                <o:OLEObject Type="Embed" ProgID="Equation.3" ShapeID="_x0000_i1025" DrawAspect="Content" ObjectID="_1624094326" r:id="rId6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б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885" w:dyaOrig="720">
                <v:shape id="_x0000_i1026" type="#_x0000_t75" style="width:44.25pt;height:36.75pt" o:ole="">
                  <v:imagedata r:id="rId7" o:title=""/>
                </v:shape>
                <o:OLEObject Type="Embed" ProgID="Equation.3" ShapeID="_x0000_i1026" DrawAspect="Content" ObjectID="_1624094327" r:id="rId8"/>
              </w:object>
            </w:r>
            <w:r w:rsidRPr="004469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8"/>
                <w:sz w:val="28"/>
                <w:szCs w:val="28"/>
                <w:lang w:val="uk-UA"/>
              </w:rPr>
              <w:object w:dxaOrig="1260" w:dyaOrig="765">
                <v:shape id="_x0000_i1027" type="#_x0000_t75" style="width:63pt;height:38.25pt" o:ole="">
                  <v:imagedata r:id="rId9" o:title=""/>
                </v:shape>
                <o:OLEObject Type="Embed" ProgID="Equation.3" ShapeID="_x0000_i1027" DrawAspect="Content" ObjectID="_1624094328" r:id="rId10"/>
              </w:object>
            </w:r>
            <w:r w:rsidRPr="004469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1905" w:dyaOrig="720">
                <v:shape id="_x0000_i1028" type="#_x0000_t75" style="width:95.25pt;height:36.75pt" o:ole="">
                  <v:imagedata r:id="rId11" o:title=""/>
                </v:shape>
                <o:OLEObject Type="Embed" ProgID="Equation.3" ShapeID="_x0000_i1028" DrawAspect="Content" ObjectID="_1624094329" r:id="rId12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469C1" w:rsidRPr="004469C1" w:rsidTr="004469C1">
        <w:trPr>
          <w:trHeight w:val="1800"/>
        </w:trPr>
        <w:tc>
          <w:tcPr>
            <w:tcW w:w="5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ведіть дріб: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8"/>
                <w:sz w:val="28"/>
                <w:szCs w:val="28"/>
                <w:lang w:val="uk-UA"/>
              </w:rPr>
              <w:object w:dxaOrig="525" w:dyaOrig="720">
                <v:shape id="_x0000_i1029" type="#_x0000_t75" style="width:26.25pt;height:36.75pt" o:ole="">
                  <v:imagedata r:id="rId13" o:title=""/>
                </v:shape>
                <o:OLEObject Type="Embed" ProgID="Equation.3" ShapeID="_x0000_i1029" DrawAspect="Content" ObjectID="_1624094330" r:id="rId14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наменника 4</w:t>
            </w:r>
            <w:r w:rsidRPr="004469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у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705" w:dyaOrig="675">
                <v:shape id="_x0000_i1030" type="#_x0000_t75" style="width:35.25pt;height:33.75pt" o:ole="">
                  <v:imagedata r:id="rId15" o:title=""/>
                </v:shape>
                <o:OLEObject Type="Embed" ProgID="Equation.3" ShapeID="_x0000_i1030" DrawAspect="Content" ObjectID="_1624094331" r:id="rId16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наменника 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4469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8"/>
                <w:sz w:val="28"/>
                <w:szCs w:val="28"/>
                <w:lang w:val="uk-UA"/>
              </w:rPr>
              <w:object w:dxaOrig="900" w:dyaOrig="720">
                <v:shape id="_x0000_i1031" type="#_x0000_t75" style="width:45pt;height:36.75pt" o:ole="">
                  <v:imagedata r:id="rId17" o:title=""/>
                </v:shape>
                <o:OLEObject Type="Embed" ProgID="Equation.3" ShapeID="_x0000_i1031" DrawAspect="Content" ObjectID="_1624094332" r:id="rId18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наменника 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– 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у +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:rsidR="00BE7D60" w:rsidRDefault="00BE7D60" w:rsidP="00BE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9C1" w:rsidRPr="004469C1" w:rsidRDefault="004469C1" w:rsidP="00BE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9C1"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</w:p>
    <w:tbl>
      <w:tblPr>
        <w:tblW w:w="50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4"/>
      </w:tblGrid>
      <w:tr w:rsidR="004469C1" w:rsidRPr="004469C1" w:rsidTr="004469C1">
        <w:trPr>
          <w:trHeight w:val="1742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коротіть дріб: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645" w:dyaOrig="675">
                <v:shape id="_x0000_i1032" type="#_x0000_t75" style="width:32.25pt;height:33.75pt" o:ole="">
                  <v:imagedata r:id="rId19" o:title=""/>
                </v:shape>
                <o:OLEObject Type="Embed" ProgID="Equation.3" ShapeID="_x0000_i1032" DrawAspect="Content" ObjectID="_1624094333" r:id="rId20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б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885" w:dyaOrig="675">
                <v:shape id="_x0000_i1033" type="#_x0000_t75" style="width:44.25pt;height:33.75pt" o:ole="">
                  <v:imagedata r:id="rId21" o:title=""/>
                </v:shape>
                <o:OLEObject Type="Embed" ProgID="Equation.3" ShapeID="_x0000_i1033" DrawAspect="Content" ObjectID="_1624094334" r:id="rId22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в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8"/>
                <w:sz w:val="28"/>
                <w:szCs w:val="28"/>
                <w:lang w:val="uk-UA"/>
              </w:rPr>
              <w:object w:dxaOrig="1320" w:dyaOrig="765">
                <v:shape id="_x0000_i1034" type="#_x0000_t75" style="width:66pt;height:38.25pt" o:ole="">
                  <v:imagedata r:id="rId23" o:title=""/>
                </v:shape>
                <o:OLEObject Type="Embed" ProgID="Equation.3" ShapeID="_x0000_i1034" DrawAspect="Content" ObjectID="_1624094335" r:id="rId24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E7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г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x-2</m:t>
                  </m:r>
                </m:den>
              </m:f>
            </m:oMath>
          </w:p>
        </w:tc>
      </w:tr>
      <w:tr w:rsidR="004469C1" w:rsidRPr="004469C1" w:rsidTr="004469C1">
        <w:trPr>
          <w:trHeight w:val="1742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ведіть дріб: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480" w:dyaOrig="675">
                <v:shape id="_x0000_i1035" type="#_x0000_t75" style="width:24pt;height:33.75pt" o:ole="">
                  <v:imagedata r:id="rId25" o:title=""/>
                </v:shape>
                <o:OLEObject Type="Embed" ProgID="Equation.3" ShapeID="_x0000_i1035" DrawAspect="Content" ObjectID="_1624094336" r:id="rId26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наменника 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9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п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4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;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8"/>
                <w:sz w:val="28"/>
                <w:szCs w:val="28"/>
                <w:lang w:val="uk-UA"/>
              </w:rPr>
              <w:object w:dxaOrig="660" w:dyaOrig="720">
                <v:shape id="_x0000_i1036" type="#_x0000_t75" style="width:33pt;height:36.75pt" o:ole="">
                  <v:imagedata r:id="rId27" o:title=""/>
                </v:shape>
                <o:OLEObject Type="Embed" ProgID="Equation.3" ShapeID="_x0000_i1036" DrawAspect="Content" ObjectID="_1624094337" r:id="rId28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наменника 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у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;</w:t>
            </w:r>
          </w:p>
          <w:p w:rsidR="004469C1" w:rsidRPr="004469C1" w:rsidRDefault="004469C1" w:rsidP="00BE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4469C1">
              <w:rPr>
                <w:rFonts w:ascii="Times New Roman" w:eastAsia="Times New Roman" w:hAnsi="Times New Roman" w:cs="Times New Roman"/>
                <w:bCs/>
                <w:position w:val="-24"/>
                <w:sz w:val="28"/>
                <w:szCs w:val="28"/>
                <w:lang w:val="uk-UA"/>
              </w:rPr>
              <w:object w:dxaOrig="975" w:dyaOrig="675">
                <v:shape id="_x0000_i1037" type="#_x0000_t75" style="width:48.75pt;height:33.75pt" o:ole="">
                  <v:imagedata r:id="rId29" o:title=""/>
                </v:shape>
                <o:OLEObject Type="Embed" ProgID="Equation.3" ShapeID="_x0000_i1037" DrawAspect="Content" ObjectID="_1624094338" r:id="rId30"/>
              </w:objec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наменника 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</w:t>
            </w:r>
            <w:r w:rsidRPr="004469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proofErr w:type="spellStart"/>
            <w:r w:rsidRPr="004469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n</w:t>
            </w:r>
            <w:proofErr w:type="spellEnd"/>
            <w:r w:rsidRPr="004469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469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4469C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bookmarkEnd w:id="0"/>
    </w:tbl>
    <w:p w:rsidR="004469C1" w:rsidRDefault="004469C1">
      <w:pPr>
        <w:rPr>
          <w:rFonts w:ascii="Times New Roman" w:hAnsi="Times New Roman" w:cs="Times New Roman"/>
        </w:rPr>
      </w:pPr>
    </w:p>
    <w:p w:rsidR="00BE7D60" w:rsidRDefault="00EA2DD6" w:rsidP="00A31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EA2DD6" w:rsidRPr="00BE7D60" w:rsidRDefault="00EA2DD6">
      <w:pPr>
        <w:rPr>
          <w:rFonts w:ascii="Times New Roman" w:hAnsi="Times New Roman" w:cs="Times New Roman"/>
        </w:rPr>
      </w:pPr>
    </w:p>
    <w:sectPr w:rsidR="00EA2DD6" w:rsidRPr="00BE7D60" w:rsidSect="00A31BCE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89"/>
    <w:rsid w:val="000F6B89"/>
    <w:rsid w:val="00341322"/>
    <w:rsid w:val="004469C1"/>
    <w:rsid w:val="00A31BCE"/>
    <w:rsid w:val="00B12031"/>
    <w:rsid w:val="00BE7D60"/>
    <w:rsid w:val="00CD1878"/>
    <w:rsid w:val="00DE5044"/>
    <w:rsid w:val="00E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9026"/>
  <w15:chartTrackingRefBased/>
  <w15:docId w15:val="{D5506EFF-4D40-4412-932B-E29532A5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0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4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F94-889B-4B42-BDF5-0528C47C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9-15T17:21:00Z</cp:lastPrinted>
  <dcterms:created xsi:type="dcterms:W3CDTF">2018-09-15T15:10:00Z</dcterms:created>
  <dcterms:modified xsi:type="dcterms:W3CDTF">2019-07-08T09:31:00Z</dcterms:modified>
</cp:coreProperties>
</file>